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443" w14:textId="77777777" w:rsidR="00564C7D" w:rsidRPr="00F00DA8" w:rsidRDefault="00072313">
      <w:pPr>
        <w:spacing w:before="0"/>
        <w:rPr>
          <w:rFonts w:ascii="Source Sans 3" w:hAnsi="Source Sans 3"/>
          <w:sz w:val="8"/>
        </w:rPr>
      </w:pPr>
      <w:r w:rsidRPr="00F00DA8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2FEB42F3" wp14:editId="6F743353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E992" w14:textId="77777777" w:rsidR="00564C7D" w:rsidRPr="00F00DA8" w:rsidRDefault="00564C7D">
      <w:pPr>
        <w:spacing w:before="0"/>
        <w:rPr>
          <w:rFonts w:ascii="Source Sans 3" w:hAnsi="Source Sans 3"/>
          <w:sz w:val="8"/>
        </w:rPr>
      </w:pPr>
    </w:p>
    <w:p w14:paraId="2D77479A" w14:textId="77777777" w:rsidR="00564C7D" w:rsidRPr="00F00DA8" w:rsidRDefault="00564C7D">
      <w:pPr>
        <w:spacing w:before="0"/>
        <w:rPr>
          <w:rFonts w:ascii="Source Sans 3" w:hAnsi="Source Sans 3"/>
          <w:sz w:val="8"/>
        </w:rPr>
      </w:pPr>
    </w:p>
    <w:p w14:paraId="5402B650" w14:textId="77777777" w:rsidR="00564C7D" w:rsidRPr="00F00DA8" w:rsidRDefault="00564C7D">
      <w:pPr>
        <w:spacing w:before="0"/>
        <w:rPr>
          <w:rFonts w:ascii="Source Sans 3" w:hAnsi="Source Sans 3"/>
          <w:sz w:val="8"/>
        </w:rPr>
      </w:pPr>
    </w:p>
    <w:p w14:paraId="0718ECF7" w14:textId="77777777" w:rsidR="00564C7D" w:rsidRPr="00F00DA8" w:rsidRDefault="00564C7D">
      <w:pPr>
        <w:spacing w:before="0"/>
        <w:rPr>
          <w:rFonts w:ascii="Source Sans 3" w:hAnsi="Source Sans 3"/>
          <w:sz w:val="8"/>
        </w:rPr>
        <w:sectPr w:rsidR="00564C7D" w:rsidRPr="00F00DA8" w:rsidSect="00F00DA8">
          <w:pgSz w:w="11906" w:h="16838" w:code="9"/>
          <w:pgMar w:top="680" w:right="851" w:bottom="14175" w:left="851" w:header="720" w:footer="720" w:gutter="0"/>
          <w:cols w:space="720"/>
        </w:sectPr>
      </w:pPr>
    </w:p>
    <w:p w14:paraId="6247614C" w14:textId="10A592FF" w:rsidR="00744851" w:rsidRPr="00F00DA8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F00DA8" w14:paraId="40CDC830" w14:textId="77777777" w:rsidTr="00EF21A6">
        <w:trPr>
          <w:trHeight w:val="2295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676C88D5" w14:textId="77777777" w:rsidR="00B836B7" w:rsidRPr="00F00DA8" w:rsidRDefault="00072313" w:rsidP="00EF21A6">
            <w:pPr>
              <w:spacing w:before="140" w:after="240" w:line="240" w:lineRule="auto"/>
              <w:ind w:left="113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57E1E931" wp14:editId="10BBE853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032C" w14:textId="77777777" w:rsidR="00B836B7" w:rsidRPr="00F00DA8" w:rsidRDefault="002B0015" w:rsidP="00FE6746">
            <w:pPr>
              <w:spacing w:before="100" w:line="220" w:lineRule="exact"/>
              <w:ind w:left="57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CC84BB" wp14:editId="280CC5D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46B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F00DA8">
              <w:rPr>
                <w:rFonts w:ascii="Source Sans 3" w:hAnsi="Source Sans 3"/>
              </w:rPr>
              <w:t xml:space="preserve">Firma:  </w:t>
            </w:r>
            <w:r w:rsidR="00B836B7" w:rsidRPr="00F00DA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F00DA8">
              <w:rPr>
                <w:rFonts w:ascii="Source Sans 3" w:hAnsi="Source Sans 3"/>
              </w:rPr>
              <w:instrText xml:space="preserve"> FORMTEXT </w:instrText>
            </w:r>
            <w:r w:rsidR="00B836B7" w:rsidRPr="00F00DA8">
              <w:rPr>
                <w:rFonts w:ascii="Source Sans 3" w:hAnsi="Source Sans 3"/>
              </w:rPr>
            </w:r>
            <w:r w:rsidR="00B836B7" w:rsidRPr="00F00DA8">
              <w:rPr>
                <w:rFonts w:ascii="Source Sans 3" w:hAnsi="Source Sans 3"/>
              </w:rPr>
              <w:fldChar w:fldCharType="separate"/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</w:rPr>
              <w:fldChar w:fldCharType="end"/>
            </w:r>
            <w:bookmarkEnd w:id="0"/>
          </w:p>
          <w:p w14:paraId="64FA9EC7" w14:textId="77777777" w:rsidR="00B836B7" w:rsidRPr="00F00DA8" w:rsidRDefault="00072313" w:rsidP="00FE6746">
            <w:pPr>
              <w:tabs>
                <w:tab w:val="left" w:pos="2429"/>
              </w:tabs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0E7CA9" wp14:editId="7FD111A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E279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F00DA8">
              <w:rPr>
                <w:rFonts w:ascii="Source Sans 3" w:hAnsi="Source Sans 3"/>
              </w:rPr>
              <w:t xml:space="preserve">Arbeitsbereich:  </w:t>
            </w:r>
            <w:r w:rsidR="00400BC7" w:rsidRPr="00F00DA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F00DA8">
              <w:rPr>
                <w:rFonts w:ascii="Source Sans 3" w:hAnsi="Source Sans 3"/>
              </w:rPr>
              <w:instrText xml:space="preserve"> FORMTEXT </w:instrText>
            </w:r>
            <w:r w:rsidR="00400BC7" w:rsidRPr="00F00DA8">
              <w:rPr>
                <w:rFonts w:ascii="Source Sans 3" w:hAnsi="Source Sans 3"/>
              </w:rPr>
            </w:r>
            <w:r w:rsidR="00400BC7" w:rsidRPr="00F00DA8">
              <w:rPr>
                <w:rFonts w:ascii="Source Sans 3" w:hAnsi="Source Sans 3"/>
              </w:rPr>
              <w:fldChar w:fldCharType="separate"/>
            </w:r>
            <w:r w:rsidR="00400BC7" w:rsidRPr="00F00DA8">
              <w:rPr>
                <w:rFonts w:ascii="Source Sans 3" w:hAnsi="Source Sans 3"/>
                <w:noProof/>
              </w:rPr>
              <w:t> </w:t>
            </w:r>
            <w:r w:rsidR="00400BC7" w:rsidRPr="00F00DA8">
              <w:rPr>
                <w:rFonts w:ascii="Source Sans 3" w:hAnsi="Source Sans 3"/>
                <w:noProof/>
              </w:rPr>
              <w:t> </w:t>
            </w:r>
            <w:r w:rsidR="00400BC7" w:rsidRPr="00F00DA8">
              <w:rPr>
                <w:rFonts w:ascii="Source Sans 3" w:hAnsi="Source Sans 3"/>
                <w:noProof/>
              </w:rPr>
              <w:t> </w:t>
            </w:r>
            <w:r w:rsidR="00400BC7" w:rsidRPr="00F00DA8">
              <w:rPr>
                <w:rFonts w:ascii="Source Sans 3" w:hAnsi="Source Sans 3"/>
                <w:noProof/>
              </w:rPr>
              <w:t> </w:t>
            </w:r>
            <w:r w:rsidR="00400BC7" w:rsidRPr="00F00DA8">
              <w:rPr>
                <w:rFonts w:ascii="Source Sans 3" w:hAnsi="Source Sans 3"/>
                <w:noProof/>
              </w:rPr>
              <w:t> </w:t>
            </w:r>
            <w:r w:rsidR="00400BC7" w:rsidRPr="00F00DA8">
              <w:rPr>
                <w:rFonts w:ascii="Source Sans 3" w:hAnsi="Source Sans 3"/>
              </w:rPr>
              <w:fldChar w:fldCharType="end"/>
            </w:r>
          </w:p>
          <w:p w14:paraId="7DAA126E" w14:textId="77777777" w:rsidR="00B836B7" w:rsidRPr="00F00DA8" w:rsidRDefault="00072313" w:rsidP="00FE6746">
            <w:pPr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29FC8C2" wp14:editId="16E562D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471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F00DA8">
              <w:rPr>
                <w:rFonts w:ascii="Source Sans 3" w:hAnsi="Source Sans 3"/>
              </w:rPr>
              <w:t xml:space="preserve">Verantwortlich:  </w:t>
            </w:r>
            <w:r w:rsidR="00B836B7" w:rsidRPr="00F00DA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F00DA8">
              <w:rPr>
                <w:rFonts w:ascii="Source Sans 3" w:hAnsi="Source Sans 3"/>
              </w:rPr>
              <w:instrText xml:space="preserve"> FORMTEXT </w:instrText>
            </w:r>
            <w:r w:rsidR="00B836B7" w:rsidRPr="00F00DA8">
              <w:rPr>
                <w:rFonts w:ascii="Source Sans 3" w:hAnsi="Source Sans 3"/>
              </w:rPr>
            </w:r>
            <w:r w:rsidR="00B836B7" w:rsidRPr="00F00DA8">
              <w:rPr>
                <w:rFonts w:ascii="Source Sans 3" w:hAnsi="Source Sans 3"/>
              </w:rPr>
              <w:fldChar w:fldCharType="separate"/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  <w:noProof/>
              </w:rPr>
              <w:t> </w:t>
            </w:r>
            <w:r w:rsidR="00B836B7" w:rsidRPr="00F00DA8">
              <w:rPr>
                <w:rFonts w:ascii="Source Sans 3" w:hAnsi="Source Sans 3"/>
              </w:rPr>
              <w:fldChar w:fldCharType="end"/>
            </w:r>
          </w:p>
          <w:p w14:paraId="0091F383" w14:textId="77777777" w:rsidR="00744851" w:rsidRPr="00F00DA8" w:rsidRDefault="00B836B7" w:rsidP="00FE6746">
            <w:pPr>
              <w:spacing w:before="0" w:line="220" w:lineRule="exact"/>
              <w:rPr>
                <w:rFonts w:ascii="Source Sans 3" w:hAnsi="Source Sans 3"/>
                <w:sz w:val="16"/>
              </w:rPr>
            </w:pPr>
            <w:r w:rsidRPr="00F00DA8">
              <w:rPr>
                <w:rFonts w:ascii="Source Sans 3" w:hAnsi="Source Sans 3"/>
              </w:rPr>
              <w:tab/>
            </w:r>
            <w:r w:rsidRPr="00F00DA8">
              <w:rPr>
                <w:rFonts w:ascii="Source Sans 3" w:hAnsi="Source Sans 3"/>
              </w:rPr>
              <w:tab/>
            </w:r>
            <w:r w:rsidRPr="00F00DA8">
              <w:rPr>
                <w:rFonts w:ascii="Source Sans 3" w:hAnsi="Source Sans 3"/>
              </w:rPr>
              <w:tab/>
            </w:r>
            <w:r w:rsidRPr="00F00DA8">
              <w:rPr>
                <w:rFonts w:ascii="Source Sans 3" w:hAnsi="Source Sans 3"/>
              </w:rPr>
              <w:tab/>
            </w:r>
            <w:r w:rsidRPr="00F00DA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378B47" w14:textId="77777777" w:rsidR="00744851" w:rsidRPr="00F00DA8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F00DA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E726D1" w14:textId="77777777" w:rsidR="00744851" w:rsidRPr="00F00DA8" w:rsidRDefault="00744851">
            <w:pPr>
              <w:spacing w:before="0" w:after="6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GEM. § 14 GEFSTOFFV</w:t>
            </w:r>
          </w:p>
          <w:p w14:paraId="21C90741" w14:textId="197A72FC" w:rsidR="00564C7D" w:rsidRPr="00F00DA8" w:rsidRDefault="00564C7D" w:rsidP="00EF21A6">
            <w:pPr>
              <w:spacing w:before="0" w:after="60" w:line="220" w:lineRule="exact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00DA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00DA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F00DA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00DA8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F00DA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00DA8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38280E99" w14:textId="34C3CC8C" w:rsidR="00744851" w:rsidRPr="00F00DA8" w:rsidRDefault="00744851" w:rsidP="00EF21A6">
            <w:pPr>
              <w:tabs>
                <w:tab w:val="left" w:pos="1247"/>
              </w:tabs>
              <w:spacing w:line="220" w:lineRule="exact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Arbeitsplatz:</w:t>
            </w:r>
            <w:r w:rsidR="00E8423D" w:rsidRPr="00F00DA8">
              <w:rPr>
                <w:rFonts w:ascii="Source Sans 3" w:hAnsi="Source Sans 3"/>
              </w:rPr>
              <w:t xml:space="preserve"> </w:t>
            </w:r>
            <w:r w:rsidR="007462A8" w:rsidRPr="00F00DA8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F00DA8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F00DA8">
              <w:rPr>
                <w:rFonts w:ascii="Source Sans 3" w:hAnsi="Source Sans 3"/>
                <w:b/>
                <w:bCs/>
              </w:rPr>
            </w:r>
            <w:r w:rsidR="007462A8" w:rsidRPr="00F00DA8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</w:rPr>
              <w:fldChar w:fldCharType="end"/>
            </w:r>
          </w:p>
          <w:p w14:paraId="73C4D015" w14:textId="350D121B" w:rsidR="00D45CA8" w:rsidRPr="00F00DA8" w:rsidRDefault="00D45CA8" w:rsidP="00EF21A6">
            <w:pPr>
              <w:spacing w:before="100" w:after="60" w:line="220" w:lineRule="exact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 xml:space="preserve">Tätigkeit: </w:t>
            </w:r>
            <w:r w:rsidR="007462A8" w:rsidRPr="00F00DA8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F00DA8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F00DA8">
              <w:rPr>
                <w:rFonts w:ascii="Source Sans 3" w:hAnsi="Source Sans 3"/>
                <w:b/>
                <w:bCs/>
              </w:rPr>
            </w:r>
            <w:r w:rsidR="007462A8" w:rsidRPr="00F00DA8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  <w:b/>
                <w:bCs/>
              </w:rPr>
              <w:t> </w:t>
            </w:r>
            <w:r w:rsidR="007462A8" w:rsidRPr="00F00DA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06FA0ED" w14:textId="77777777" w:rsidR="00B836B7" w:rsidRPr="00F00DA8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57D8222" w14:textId="77777777" w:rsidR="00D45CA8" w:rsidRPr="00F00DA8" w:rsidRDefault="00D45CA8">
            <w:pPr>
              <w:spacing w:before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 xml:space="preserve">Stand: </w:t>
            </w:r>
            <w:r w:rsidRPr="00F00DA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0DA8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F00DA8">
              <w:rPr>
                <w:rFonts w:ascii="Source Sans 3" w:hAnsi="Source Sans 3"/>
                <w:u w:val="single"/>
              </w:rPr>
              <w:instrText>FORMTEXT</w:instrText>
            </w:r>
            <w:r w:rsidRPr="00F00DA8">
              <w:rPr>
                <w:rFonts w:ascii="Source Sans 3" w:hAnsi="Source Sans 3"/>
                <w:u w:val="single"/>
              </w:rPr>
              <w:instrText xml:space="preserve"> </w:instrText>
            </w:r>
            <w:r w:rsidRPr="00F00DA8">
              <w:rPr>
                <w:rFonts w:ascii="Source Sans 3" w:hAnsi="Source Sans 3"/>
                <w:u w:val="single"/>
              </w:rPr>
            </w:r>
            <w:r w:rsidRPr="00F00DA8">
              <w:rPr>
                <w:rFonts w:ascii="Source Sans 3" w:hAnsi="Source Sans 3"/>
                <w:u w:val="single"/>
              </w:rPr>
              <w:fldChar w:fldCharType="separate"/>
            </w:r>
            <w:r w:rsidRPr="00F00DA8">
              <w:rPr>
                <w:rFonts w:ascii="Source Sans 3" w:hAnsi="Source Sans 3"/>
                <w:noProof/>
                <w:u w:val="single"/>
              </w:rPr>
              <w:t> </w:t>
            </w:r>
            <w:r w:rsidRPr="00F00DA8">
              <w:rPr>
                <w:rFonts w:ascii="Source Sans 3" w:hAnsi="Source Sans 3"/>
                <w:noProof/>
                <w:u w:val="single"/>
              </w:rPr>
              <w:t> </w:t>
            </w:r>
            <w:r w:rsidRPr="00F00DA8">
              <w:rPr>
                <w:rFonts w:ascii="Source Sans 3" w:hAnsi="Source Sans 3"/>
                <w:noProof/>
                <w:u w:val="single"/>
              </w:rPr>
              <w:t> </w:t>
            </w:r>
            <w:r w:rsidRPr="00F00DA8">
              <w:rPr>
                <w:rFonts w:ascii="Source Sans 3" w:hAnsi="Source Sans 3"/>
                <w:noProof/>
                <w:u w:val="single"/>
              </w:rPr>
              <w:t> </w:t>
            </w:r>
            <w:r w:rsidRPr="00F00DA8">
              <w:rPr>
                <w:rFonts w:ascii="Source Sans 3" w:hAnsi="Source Sans 3"/>
                <w:noProof/>
                <w:u w:val="single"/>
              </w:rPr>
              <w:t> </w:t>
            </w:r>
            <w:r w:rsidRPr="00F00DA8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F00DA8">
              <w:rPr>
                <w:rFonts w:ascii="Source Sans 3" w:hAnsi="Source Sans 3"/>
              </w:rPr>
              <w:t xml:space="preserve"> </w:t>
            </w:r>
          </w:p>
          <w:p w14:paraId="2AF62A9E" w14:textId="6EE4BE68" w:rsidR="00D45CA8" w:rsidRPr="00F00DA8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F00DA8">
              <w:rPr>
                <w:rFonts w:ascii="Source Sans 3" w:hAnsi="Source Sans 3"/>
                <w:sz w:val="16"/>
              </w:rPr>
              <w:t>B</w:t>
            </w:r>
            <w:r w:rsidR="007462A8" w:rsidRPr="00F00DA8">
              <w:rPr>
                <w:rFonts w:ascii="Source Sans 3" w:hAnsi="Source Sans 3"/>
                <w:sz w:val="16"/>
              </w:rPr>
              <w:t>23</w:t>
            </w:r>
            <w:r w:rsidR="00FE6746" w:rsidRPr="00F00DA8">
              <w:rPr>
                <w:rFonts w:ascii="Source Sans 3" w:hAnsi="Source Sans 3"/>
                <w:sz w:val="16"/>
              </w:rPr>
              <w:t>8</w:t>
            </w:r>
          </w:p>
        </w:tc>
      </w:tr>
      <w:tr w:rsidR="00D45CA8" w:rsidRPr="00F00DA8" w14:paraId="72A2CC4C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185BCA5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Gefahrstoffbezeichnung</w:t>
            </w:r>
          </w:p>
        </w:tc>
      </w:tr>
      <w:tr w:rsidR="00D45CA8" w:rsidRPr="00F00DA8" w14:paraId="75A15D7B" w14:textId="77777777" w:rsidTr="007462A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846EF3" w14:textId="665B46AD" w:rsidR="00D45CA8" w:rsidRPr="00F00DA8" w:rsidRDefault="00FE6746" w:rsidP="007462A8">
            <w:pPr>
              <w:pStyle w:val="berschrift3"/>
              <w:spacing w:before="20" w:after="20"/>
              <w:rPr>
                <w:rFonts w:ascii="Source Sans 3" w:hAnsi="Source Sans 3"/>
                <w:sz w:val="22"/>
                <w:szCs w:val="22"/>
              </w:rPr>
            </w:pPr>
            <w:r w:rsidRPr="00F00DA8">
              <w:rPr>
                <w:rFonts w:ascii="Source Sans 3" w:hAnsi="Source Sans 3"/>
                <w:sz w:val="22"/>
                <w:szCs w:val="22"/>
              </w:rPr>
              <w:t xml:space="preserve">Additive Fertigung – Eisenhaltiges Pulver (z.B. 316L, </w: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instrText xml:space="preserve"> FORMTEXT </w:instrTex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fldChar w:fldCharType="separate"/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F00DA8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F00DA8">
              <w:rPr>
                <w:rFonts w:ascii="Source Sans 3" w:hAnsi="Source Sans 3"/>
                <w:sz w:val="22"/>
                <w:szCs w:val="22"/>
              </w:rPr>
              <w:fldChar w:fldCharType="end"/>
            </w:r>
            <w:r w:rsidRPr="00F00DA8">
              <w:rPr>
                <w:rFonts w:ascii="Source Sans 3" w:hAnsi="Source Sans 3"/>
                <w:sz w:val="22"/>
                <w:szCs w:val="22"/>
              </w:rPr>
              <w:t>)</w:t>
            </w:r>
          </w:p>
        </w:tc>
      </w:tr>
      <w:tr w:rsidR="00D45CA8" w:rsidRPr="00F00DA8" w14:paraId="7D8890F8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A8C2587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4"/>
              </w:rPr>
            </w:pPr>
            <w:r w:rsidRPr="00F00DA8">
              <w:rPr>
                <w:rFonts w:ascii="Source Sans 3" w:hAnsi="Source Sans 3"/>
              </w:rPr>
              <w:t>Gefahren für Mensch und Umwelt</w:t>
            </w:r>
          </w:p>
        </w:tc>
      </w:tr>
      <w:tr w:rsidR="00D45CA8" w:rsidRPr="00F00DA8" w14:paraId="08AB97AF" w14:textId="77777777" w:rsidTr="007462A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8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F30BD4A" w14:textId="606C9485" w:rsidR="00CF5E5C" w:rsidRPr="00F00DA8" w:rsidRDefault="007462A8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 w:cs="Arial"/>
                <w:noProof/>
              </w:rPr>
              <w:drawing>
                <wp:inline distT="0" distB="0" distL="0" distR="0" wp14:anchorId="1E60B861" wp14:editId="02D914C7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1BA0B44B" w14:textId="0999E226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Einatmen oder Verschlucken kann zu Gesundheitsschäden führen. </w:t>
            </w:r>
          </w:p>
          <w:p w14:paraId="7F31729D" w14:textId="6F8592E9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Kann die Atemwege, Magen-Darm-Trakt, Augen und Haut reizen.</w:t>
            </w:r>
          </w:p>
          <w:p w14:paraId="2706FB48" w14:textId="7261DCF1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Entzündbarer Feststoff (H228). </w:t>
            </w:r>
          </w:p>
          <w:p w14:paraId="51E2B194" w14:textId="2F6603C3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Selbsterhitzungsfähig; kann in Brand geraten (H252). </w:t>
            </w:r>
          </w:p>
          <w:p w14:paraId="00C34BFE" w14:textId="77AB0D34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Bildung explosionsfähiger Staub-Luft-Gemische möglich.</w:t>
            </w:r>
          </w:p>
          <w:p w14:paraId="4BDA86D7" w14:textId="78267B06" w:rsidR="00E118EC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Reagiert mit starken Oxidationsmitteln und Säuren unter heftiger Wärmeentwicklung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973C079" w14:textId="77777777" w:rsidR="00D45CA8" w:rsidRPr="00F00DA8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F00DA8" w14:paraId="66F13CB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6D11E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Schutzmaßnahmen und Verhaltensregeln</w:t>
            </w:r>
          </w:p>
        </w:tc>
      </w:tr>
      <w:tr w:rsidR="00D45CA8" w:rsidRPr="00F00DA8" w14:paraId="711854B7" w14:textId="77777777" w:rsidTr="00FE674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43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211817" w14:textId="77777777" w:rsidR="00D45CA8" w:rsidRPr="00F00DA8" w:rsidRDefault="007462A8" w:rsidP="00FE6746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D48B5B3" wp14:editId="396F3B37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DBA8" w14:textId="77777777" w:rsidR="007462A8" w:rsidRPr="00F00DA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65E9B9A9" wp14:editId="528479C3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F7A6" w14:textId="77777777" w:rsidR="007462A8" w:rsidRPr="00F00DA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FD08AD" wp14:editId="5042B940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2B77" w14:textId="77777777" w:rsidR="007462A8" w:rsidRPr="00F00DA8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1BF726D" wp14:editId="4895734C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444DA" w14:textId="626481BB" w:rsidR="007462A8" w:rsidRPr="00F00DA8" w:rsidRDefault="007462A8" w:rsidP="00837332">
            <w:pPr>
              <w:spacing w:before="30" w:after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44D1DCC4" wp14:editId="420F3261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E4E7A02" w14:textId="774A8E30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Bei Stäuben Absaugung einschalten und in ihrem Wirkungsbereich arbeiten! </w:t>
            </w:r>
          </w:p>
          <w:p w14:paraId="73AB6156" w14:textId="023DAEC5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Nur elektrostatisch ableitfähige Behälter verwenden (P240)!</w:t>
            </w:r>
          </w:p>
          <w:p w14:paraId="10C20C71" w14:textId="13665B44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Explosionsgeschützte elektrische/ Lüftungs-/ Beleuchtungsgeräte verwenden (P241)!</w:t>
            </w:r>
          </w:p>
          <w:p w14:paraId="7F64099D" w14:textId="58C7ECD0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Hinweise im Sicherheitsdatenblatt beachten!</w:t>
            </w:r>
          </w:p>
          <w:p w14:paraId="3BD1BF93" w14:textId="08D4BF62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Lagerbedingungen beachten – Vorratsmenge am Arbeitsplatz: (</w:t>
            </w:r>
            <w:r w:rsidR="00397A9E" w:rsidRPr="00F00DA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u w:val="single"/>
              </w:rPr>
              <w:instrText xml:space="preserve"> FORMTEXT </w:instrText>
            </w:r>
            <w:r w:rsidR="00397A9E" w:rsidRPr="00F00DA8">
              <w:rPr>
                <w:u w:val="single"/>
              </w:rPr>
            </w:r>
            <w:r w:rsidR="00397A9E" w:rsidRPr="00F00DA8">
              <w:rPr>
                <w:u w:val="single"/>
              </w:rPr>
              <w:fldChar w:fldCharType="separate"/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fldChar w:fldCharType="end"/>
            </w:r>
            <w:r w:rsidR="00FE6746" w:rsidRPr="00F00DA8">
              <w:t>)!</w:t>
            </w:r>
          </w:p>
          <w:p w14:paraId="78AF47D6" w14:textId="64BEC194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An einem gut belüfteten Ort aufbewahren (P403)!</w:t>
            </w:r>
          </w:p>
          <w:p w14:paraId="7763C9FC" w14:textId="051546B3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Gebinde nicht offenstehen lassen!</w:t>
            </w:r>
          </w:p>
          <w:p w14:paraId="4A48C274" w14:textId="1C460524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Beim Ab- und Umfüllen bzw. beim Mischen Staubentwicklung vermeiden!</w:t>
            </w:r>
          </w:p>
          <w:p w14:paraId="6458CA5C" w14:textId="453FEDD3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Auf Trockenheit achten, nur trockene Hilfsmittel verwenden!</w:t>
            </w:r>
          </w:p>
          <w:p w14:paraId="3D580CAE" w14:textId="409396E3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Reaktionsfähige Stoffe fernhalten!</w:t>
            </w:r>
          </w:p>
          <w:p w14:paraId="75EB4035" w14:textId="79105721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Von Zündquellen fernhalten (P210) und kühl halten (P235)!</w:t>
            </w:r>
          </w:p>
          <w:p w14:paraId="5D0B18A7" w14:textId="752187F4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Staubablagerung und -aufwirbelung vermeiden und sofort entfernen (z. B. mit ex-geschützten </w:t>
            </w:r>
            <w:r>
              <w:br/>
            </w:r>
            <w:r w:rsidR="00FE6746" w:rsidRPr="00F00DA8">
              <w:t>Industriestaubsaugern oder Nassabscheidern)!</w:t>
            </w:r>
          </w:p>
          <w:p w14:paraId="0DBDB1FC" w14:textId="230A11BD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Nicht Essen, Trinken, Rauchen!</w:t>
            </w:r>
          </w:p>
          <w:p w14:paraId="4161D8EE" w14:textId="54573B01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Einatmen von Stäuben vermeiden! Berührung mit Augen, Haut und Kleidung vermeiden!</w:t>
            </w:r>
          </w:p>
          <w:p w14:paraId="61CBE7C5" w14:textId="317F80D0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Hautschutzplan beachten!</w:t>
            </w:r>
          </w:p>
          <w:p w14:paraId="66874B14" w14:textId="037D712D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Straßenkleidung getrennt von Arbeitskleidung aufbewahren! Arbeitskleidung nicht ausschütteln oder abblasen!</w:t>
            </w:r>
          </w:p>
          <w:p w14:paraId="51C23463" w14:textId="019EC2AA" w:rsidR="00D45CA8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Persönliche Schutzausrüstung (</w:t>
            </w:r>
            <w:proofErr w:type="spellStart"/>
            <w:r w:rsidR="00FE6746" w:rsidRPr="00F00DA8">
              <w:t>Gestellbrille</w:t>
            </w:r>
            <w:proofErr w:type="spellEnd"/>
            <w:r w:rsidR="00FE6746" w:rsidRPr="00F00DA8">
              <w:t xml:space="preserve"> mit Seitenschutz (</w:t>
            </w:r>
            <w:r w:rsidR="00397A9E" w:rsidRPr="00F00DA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u w:val="single"/>
              </w:rPr>
              <w:instrText xml:space="preserve"> FORMTEXT </w:instrText>
            </w:r>
            <w:r w:rsidR="00397A9E" w:rsidRPr="00F00DA8">
              <w:rPr>
                <w:u w:val="single"/>
              </w:rPr>
            </w:r>
            <w:r w:rsidR="00397A9E" w:rsidRPr="00F00DA8">
              <w:rPr>
                <w:u w:val="single"/>
              </w:rPr>
              <w:fldChar w:fldCharType="separate"/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fldChar w:fldCharType="end"/>
            </w:r>
            <w:r w:rsidR="00FE6746" w:rsidRPr="00F00DA8">
              <w:t>), Schutzhandschuhe (</w:t>
            </w:r>
            <w:r w:rsidR="00397A9E" w:rsidRPr="00F00DA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u w:val="single"/>
              </w:rPr>
              <w:instrText xml:space="preserve"> FORMTEXT </w:instrText>
            </w:r>
            <w:r w:rsidR="00397A9E" w:rsidRPr="00F00DA8">
              <w:rPr>
                <w:u w:val="single"/>
              </w:rPr>
            </w:r>
            <w:r w:rsidR="00397A9E" w:rsidRPr="00F00DA8">
              <w:rPr>
                <w:u w:val="single"/>
              </w:rPr>
              <w:fldChar w:fldCharType="separate"/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fldChar w:fldCharType="end"/>
            </w:r>
            <w:r w:rsidR="00FE6746" w:rsidRPr="00F00DA8">
              <w:t>), Atemschutz P3/ FFP3 (</w:t>
            </w:r>
            <w:r w:rsidR="00397A9E" w:rsidRPr="00F00DA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u w:val="single"/>
              </w:rPr>
              <w:instrText xml:space="preserve"> FORMTEXT </w:instrText>
            </w:r>
            <w:r w:rsidR="00397A9E" w:rsidRPr="00F00DA8">
              <w:rPr>
                <w:u w:val="single"/>
              </w:rPr>
            </w:r>
            <w:r w:rsidR="00397A9E" w:rsidRPr="00F00DA8">
              <w:rPr>
                <w:u w:val="single"/>
              </w:rPr>
              <w:fldChar w:fldCharType="separate"/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fldChar w:fldCharType="end"/>
            </w:r>
            <w:r w:rsidR="00FE6746" w:rsidRPr="00F00DA8">
              <w:t xml:space="preserve">), staubdichte, antistatische und flammhemmende Kleidung, </w:t>
            </w:r>
            <w:r w:rsidR="009502D6">
              <w:br/>
            </w:r>
            <w:r w:rsidR="00FE6746" w:rsidRPr="00F00DA8">
              <w:t>ableitfähige Schutzschuhe) (P280)!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D5589B7" w14:textId="77777777" w:rsidR="00D45CA8" w:rsidRPr="00F00DA8" w:rsidRDefault="007462A8" w:rsidP="00FE6746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48B31D1" wp14:editId="6B02D8B1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72BF" w14:textId="77777777" w:rsidR="007462A8" w:rsidRPr="00F00DA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A49F1A" wp14:editId="107878F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8B248" w14:textId="77777777" w:rsidR="007462A8" w:rsidRPr="00F00DA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C2B17AE" wp14:editId="3C38426E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84A3A" w14:textId="77777777" w:rsidR="007462A8" w:rsidRPr="00F00DA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00DA8">
              <w:rPr>
                <w:rFonts w:ascii="Source Sans 3" w:hAnsi="Source Sans 3"/>
                <w:noProof/>
              </w:rPr>
              <w:drawing>
                <wp:inline distT="0" distB="0" distL="0" distR="0" wp14:anchorId="04F9CD32" wp14:editId="7E419DE6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A7F6" w14:textId="5D768986" w:rsidR="007462A8" w:rsidRPr="00F00DA8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F00DA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786B638" wp14:editId="76094254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F00DA8" w14:paraId="6783555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76F434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Verhalten im Gefahrfall</w:t>
            </w:r>
          </w:p>
        </w:tc>
      </w:tr>
      <w:tr w:rsidR="00D45CA8" w:rsidRPr="00F00DA8" w14:paraId="4CC56151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346CE9E1" w14:textId="77777777" w:rsidR="00D45CA8" w:rsidRPr="00F00DA8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06339B29" w14:textId="7B74A743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Gefahrenbereich räumen und absperren.</w:t>
            </w:r>
          </w:p>
          <w:p w14:paraId="04D42E6B" w14:textId="4541B7F1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Vorgesetzten informieren.</w:t>
            </w:r>
          </w:p>
          <w:p w14:paraId="5B056D07" w14:textId="05C61C35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Bei der Beseitigung von ausgelaufenem/verschüttetem Produkt immer persönliche Schutzausrüstung </w:t>
            </w:r>
            <w:r>
              <w:br/>
            </w:r>
            <w:r w:rsidR="00FE6746" w:rsidRPr="00F00DA8">
              <w:t xml:space="preserve">(Schutzbrille, Schutzhandschuhe </w:t>
            </w:r>
            <w:r w:rsidR="00397A9E" w:rsidRPr="00F00DA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u w:val="single"/>
              </w:rPr>
              <w:instrText xml:space="preserve"> FORMTEXT </w:instrText>
            </w:r>
            <w:r w:rsidR="00397A9E" w:rsidRPr="00F00DA8">
              <w:rPr>
                <w:u w:val="single"/>
              </w:rPr>
            </w:r>
            <w:r w:rsidR="00397A9E" w:rsidRPr="00F00DA8">
              <w:rPr>
                <w:u w:val="single"/>
              </w:rPr>
              <w:fldChar w:fldCharType="separate"/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rPr>
                <w:u w:val="single"/>
              </w:rPr>
              <w:t> </w:t>
            </w:r>
            <w:r w:rsidR="00397A9E" w:rsidRPr="00F00DA8">
              <w:fldChar w:fldCharType="end"/>
            </w:r>
            <w:r w:rsidR="00FE6746" w:rsidRPr="00F00DA8">
              <w:t>, ggfs. Atemschutz) tragen.</w:t>
            </w:r>
          </w:p>
          <w:p w14:paraId="7A347B2F" w14:textId="2BF8D262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>Unter Staubvermeidung mit Industriestaubsauger oder Kehrsaugmaschine aufnehmen und entsorgen.</w:t>
            </w:r>
          </w:p>
          <w:p w14:paraId="4A66AB84" w14:textId="429EA6A2" w:rsidR="00FE6746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FE6746" w:rsidRPr="00F00DA8">
              <w:t xml:space="preserve">Geeignetes Löschmittel verwenden (Sonderlöschpulver für die </w:t>
            </w:r>
            <w:r w:rsidR="00FE6746" w:rsidRPr="00F00DA8">
              <w:rPr>
                <w:szCs w:val="18"/>
              </w:rPr>
              <w:t>Brandklasse D (</w:t>
            </w:r>
            <w:r w:rsidR="00397A9E" w:rsidRPr="00F00DA8">
              <w:rPr>
                <w:rFonts w:cs="Arial"/>
                <w:szCs w:val="18"/>
              </w:rPr>
              <w:t>z.</w:t>
            </w:r>
            <w:r w:rsidR="00397A9E" w:rsidRPr="00F00DA8">
              <w:rPr>
                <w:rFonts w:cs="Arial"/>
                <w:w w:val="80"/>
                <w:szCs w:val="18"/>
              </w:rPr>
              <w:t> </w:t>
            </w:r>
            <w:r w:rsidR="00397A9E" w:rsidRPr="00F00DA8">
              <w:rPr>
                <w:rFonts w:cs="Arial"/>
                <w:szCs w:val="18"/>
              </w:rPr>
              <w:t>B</w:t>
            </w:r>
            <w:r w:rsidR="00FE6746" w:rsidRPr="00F00DA8">
              <w:rPr>
                <w:szCs w:val="18"/>
              </w:rPr>
              <w:t>. Metallbrandlöschpulver</w:t>
            </w:r>
            <w:r w:rsidR="00FE6746" w:rsidRPr="00F00DA8">
              <w:t xml:space="preserve">). </w:t>
            </w:r>
            <w:r>
              <w:br/>
            </w:r>
            <w:r w:rsidR="00FE6746" w:rsidRPr="00F00DA8">
              <w:t>Bei Brand in der Umgebung Behälter mit Sprühwasser kühlen.</w:t>
            </w:r>
          </w:p>
          <w:p w14:paraId="51553454" w14:textId="20E956D9" w:rsidR="00D45CA8" w:rsidRPr="00F00DA8" w:rsidRDefault="007462A8" w:rsidP="00EF21A6">
            <w:pPr>
              <w:pStyle w:val="Notruf"/>
              <w:spacing w:before="0" w:after="20"/>
              <w:rPr>
                <w:rFonts w:ascii="Source Sans 3" w:hAnsi="Source Sans 3"/>
                <w:sz w:val="20"/>
                <w:szCs w:val="20"/>
              </w:rPr>
            </w:pPr>
            <w:r w:rsidRPr="00F00DA8">
              <w:rPr>
                <w:rFonts w:ascii="Source Sans 3" w:hAnsi="Source Sans 3"/>
                <w:sz w:val="20"/>
                <w:szCs w:val="20"/>
              </w:rPr>
              <w:t xml:space="preserve">Notruf: </w:t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DA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F00DA8">
              <w:rPr>
                <w:rFonts w:ascii="Source Sans 3" w:hAnsi="Source Sans 3"/>
                <w:sz w:val="20"/>
                <w:szCs w:val="20"/>
              </w:rPr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F00DA8">
              <w:rPr>
                <w:rFonts w:ascii="Source Sans 3" w:hAnsi="Source Sans 3"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end"/>
            </w:r>
          </w:p>
        </w:tc>
      </w:tr>
      <w:tr w:rsidR="00D45CA8" w:rsidRPr="00F00DA8" w14:paraId="08858669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B33425B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Erste Hilfe</w:t>
            </w:r>
          </w:p>
        </w:tc>
      </w:tr>
      <w:tr w:rsidR="00D45CA8" w:rsidRPr="00F00DA8" w14:paraId="03EF0FEF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822C76" w14:textId="77777777" w:rsidR="00D45CA8" w:rsidRPr="00F00DA8" w:rsidRDefault="00072313" w:rsidP="00837332">
            <w:pPr>
              <w:spacing w:line="240" w:lineRule="auto"/>
              <w:ind w:left="57"/>
              <w:rPr>
                <w:rFonts w:ascii="Source Sans 3" w:hAnsi="Source Sans 3"/>
                <w:sz w:val="8"/>
              </w:rPr>
            </w:pPr>
            <w:r w:rsidRPr="00F00DA8">
              <w:rPr>
                <w:rFonts w:ascii="Source Sans 3" w:hAnsi="Source Sans 3"/>
                <w:noProof/>
              </w:rPr>
              <w:drawing>
                <wp:inline distT="0" distB="0" distL="0" distR="0" wp14:anchorId="790E8E73" wp14:editId="3E7BCDA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95D9369" w14:textId="1C34E051" w:rsidR="007462A8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F00DA8">
              <w:rPr>
                <w:b/>
              </w:rPr>
              <w:t>Augenkontakt:</w:t>
            </w:r>
            <w:r w:rsidR="007462A8" w:rsidRPr="00F00DA8">
              <w:t xml:space="preserve"> Sofort das Auge mind. 10 Minuten (Zeit ggf. anpassen) bei geöffneten Lidern mit Wasser spülen.</w:t>
            </w:r>
          </w:p>
          <w:p w14:paraId="45ED1C87" w14:textId="7F664F0F" w:rsidR="007462A8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F00DA8">
              <w:rPr>
                <w:b/>
              </w:rPr>
              <w:t>Hautkontakt:</w:t>
            </w:r>
            <w:r w:rsidR="007462A8" w:rsidRPr="00F00DA8">
              <w:t xml:space="preserve"> </w:t>
            </w:r>
            <w:r w:rsidR="00FE6746" w:rsidRPr="00F00DA8">
              <w:t>Mit viel Wasser und Seife reinigen. Verunreinigte Kleidung bei Bedarf wechseln.</w:t>
            </w:r>
          </w:p>
          <w:p w14:paraId="346C4AC6" w14:textId="12F3FABF" w:rsidR="007462A8" w:rsidRPr="00F00DA8" w:rsidRDefault="00F00DA8" w:rsidP="00F00DA8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F00DA8">
              <w:rPr>
                <w:b/>
              </w:rPr>
              <w:t>Verschlucken:</w:t>
            </w:r>
            <w:r w:rsidR="007462A8" w:rsidRPr="00F00DA8">
              <w:t xml:space="preserve"> </w:t>
            </w:r>
            <w:r w:rsidR="00FE6746" w:rsidRPr="00F00DA8">
              <w:t>Sofortiges kräftiges Ausspülen des Mundes. Wasser in kleinen Schlucken trinken.</w:t>
            </w:r>
          </w:p>
          <w:p w14:paraId="397D5EB4" w14:textId="34E73473" w:rsidR="007462A8" w:rsidRPr="00F00DA8" w:rsidRDefault="00F00DA8" w:rsidP="00F00DA8">
            <w:pPr>
              <w:pStyle w:val="Aufzhlung1"/>
              <w:spacing w:after="20"/>
            </w:pPr>
            <w:r w:rsidRPr="009518EF">
              <w:t>‒</w:t>
            </w:r>
            <w:r w:rsidRPr="009518EF">
              <w:tab/>
            </w:r>
            <w:r w:rsidR="007462A8" w:rsidRPr="00F00DA8">
              <w:rPr>
                <w:b/>
              </w:rPr>
              <w:t>Einatmen:</w:t>
            </w:r>
            <w:r w:rsidR="007462A8" w:rsidRPr="00F00DA8">
              <w:t xml:space="preserve"> </w:t>
            </w:r>
            <w:r w:rsidR="00FE6746" w:rsidRPr="00F00DA8">
              <w:t>Verletzten aus dem Gefahrenbereich bringen.</w:t>
            </w:r>
          </w:p>
          <w:p w14:paraId="19A6F1E4" w14:textId="77777777" w:rsidR="007462A8" w:rsidRPr="00F00DA8" w:rsidRDefault="007462A8" w:rsidP="007462A8">
            <w:pPr>
              <w:spacing w:before="0"/>
              <w:rPr>
                <w:rFonts w:ascii="Source Sans 3" w:hAnsi="Source Sans 3"/>
                <w:sz w:val="18"/>
                <w:szCs w:val="18"/>
              </w:rPr>
            </w:pPr>
            <w:r w:rsidRPr="00F00DA8">
              <w:rPr>
                <w:rFonts w:ascii="Source Sans 3" w:hAnsi="Source Sans 3"/>
                <w:sz w:val="18"/>
                <w:szCs w:val="18"/>
              </w:rPr>
              <w:t>Falls erforderlich in ärztliche Behandlung begeben.</w:t>
            </w:r>
          </w:p>
          <w:p w14:paraId="37F31811" w14:textId="338E4CB5" w:rsidR="00D45CA8" w:rsidRPr="00F00DA8" w:rsidRDefault="00872D6F" w:rsidP="00EF21A6">
            <w:pPr>
              <w:pStyle w:val="Notruf"/>
              <w:spacing w:before="0" w:after="20"/>
              <w:rPr>
                <w:rFonts w:ascii="Source Sans 3" w:hAnsi="Source Sans 3"/>
                <w:sz w:val="20"/>
                <w:szCs w:val="20"/>
              </w:rPr>
            </w:pPr>
            <w:r w:rsidRPr="00F00DA8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DA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F00DA8">
              <w:rPr>
                <w:rFonts w:ascii="Source Sans 3" w:hAnsi="Source Sans 3"/>
                <w:sz w:val="20"/>
                <w:szCs w:val="20"/>
              </w:rPr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F00DA8">
              <w:rPr>
                <w:rFonts w:ascii="Source Sans 3" w:hAnsi="Source Sans 3"/>
                <w:sz w:val="20"/>
                <w:szCs w:val="20"/>
              </w:rPr>
              <w:tab/>
            </w:r>
            <w:r w:rsidR="00F00DA8">
              <w:rPr>
                <w:rFonts w:ascii="Source Sans 3" w:hAnsi="Source Sans 3"/>
                <w:sz w:val="20"/>
                <w:szCs w:val="20"/>
              </w:rPr>
              <w:tab/>
            </w:r>
            <w:r w:rsidRPr="00F00DA8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F00DA8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0DA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F00DA8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F00DA8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F00DA8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F00DA8" w14:paraId="73024E9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542E971" w14:textId="77777777" w:rsidR="00D45CA8" w:rsidRPr="00F00DA8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F00DA8">
              <w:rPr>
                <w:rFonts w:ascii="Source Sans 3" w:hAnsi="Source Sans 3"/>
              </w:rPr>
              <w:t>Sachgerechte Entsorgung</w:t>
            </w:r>
          </w:p>
        </w:tc>
      </w:tr>
      <w:tr w:rsidR="00D45CA8" w:rsidRPr="00F00DA8" w14:paraId="3B671999" w14:textId="77777777" w:rsidTr="00EF21A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5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A8D0B8F" w14:textId="77777777" w:rsidR="00D45CA8" w:rsidRPr="00F00DA8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50014297" w14:textId="4936E143" w:rsidR="00D45CA8" w:rsidRPr="00F00DA8" w:rsidRDefault="00FE6746" w:rsidP="00FE6746">
            <w:pPr>
              <w:spacing w:before="20"/>
              <w:rPr>
                <w:rFonts w:ascii="Source Sans 3" w:hAnsi="Source Sans 3"/>
                <w:sz w:val="18"/>
                <w:szCs w:val="18"/>
              </w:rPr>
            </w:pPr>
            <w:r w:rsidRPr="00F00DA8">
              <w:rPr>
                <w:rFonts w:ascii="Source Sans 3" w:hAnsi="Source Sans 3"/>
                <w:sz w:val="18"/>
                <w:szCs w:val="18"/>
              </w:rPr>
              <w:t>Stoff/Produkt-Abfälle zur Entsorgung sammeln in:</w:t>
            </w:r>
            <w:r w:rsidRPr="00F00DA8">
              <w:rPr>
                <w:rFonts w:ascii="Source Sans 3" w:hAnsi="Source Sans 3"/>
                <w:b/>
                <w:sz w:val="18"/>
                <w:szCs w:val="18"/>
              </w:rPr>
              <w:t xml:space="preserve"> </w:t>
            </w:r>
            <w:r w:rsidR="00397A9E" w:rsidRPr="00F00DA8">
              <w:rPr>
                <w:rFonts w:ascii="Source Sans 3" w:hAnsi="Source Sans 3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7A9E" w:rsidRPr="00F00DA8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397A9E" w:rsidRPr="00F00DA8">
              <w:rPr>
                <w:rFonts w:ascii="Source Sans 3" w:hAnsi="Source Sans 3"/>
                <w:u w:val="single"/>
              </w:rPr>
            </w:r>
            <w:r w:rsidR="00397A9E" w:rsidRPr="00F00DA8">
              <w:rPr>
                <w:rFonts w:ascii="Source Sans 3" w:hAnsi="Source Sans 3"/>
                <w:u w:val="single"/>
              </w:rPr>
              <w:fldChar w:fldCharType="separate"/>
            </w:r>
            <w:r w:rsidR="00397A9E" w:rsidRPr="00F00DA8">
              <w:rPr>
                <w:rFonts w:ascii="Source Sans 3" w:hAnsi="Source Sans 3"/>
                <w:u w:val="single"/>
              </w:rPr>
              <w:t> </w:t>
            </w:r>
            <w:r w:rsidR="00397A9E" w:rsidRPr="00F00DA8">
              <w:rPr>
                <w:rFonts w:ascii="Source Sans 3" w:hAnsi="Source Sans 3"/>
                <w:u w:val="single"/>
              </w:rPr>
              <w:t> </w:t>
            </w:r>
            <w:r w:rsidR="00397A9E" w:rsidRPr="00F00DA8">
              <w:rPr>
                <w:rFonts w:ascii="Source Sans 3" w:hAnsi="Source Sans 3"/>
                <w:u w:val="single"/>
              </w:rPr>
              <w:t> </w:t>
            </w:r>
            <w:r w:rsidR="00397A9E" w:rsidRPr="00F00DA8">
              <w:rPr>
                <w:rFonts w:ascii="Source Sans 3" w:hAnsi="Source Sans 3"/>
                <w:u w:val="single"/>
              </w:rPr>
              <w:t> </w:t>
            </w:r>
            <w:r w:rsidR="00397A9E" w:rsidRPr="00F00DA8">
              <w:rPr>
                <w:rFonts w:ascii="Source Sans 3" w:hAnsi="Source Sans 3"/>
                <w:u w:val="single"/>
              </w:rPr>
              <w:t> </w:t>
            </w:r>
            <w:r w:rsidR="00397A9E" w:rsidRPr="00F00DA8">
              <w:rPr>
                <w:rFonts w:ascii="Source Sans 3" w:hAnsi="Source Sans 3"/>
              </w:rPr>
              <w:fldChar w:fldCharType="end"/>
            </w:r>
          </w:p>
          <w:p w14:paraId="5B648C4C" w14:textId="77777777" w:rsidR="00872D6F" w:rsidRPr="00F00DA8" w:rsidRDefault="00872D6F" w:rsidP="007462A8">
            <w:pPr>
              <w:widowControl w:val="0"/>
              <w:tabs>
                <w:tab w:val="left" w:pos="227"/>
              </w:tabs>
              <w:adjustRightInd w:val="0"/>
              <w:spacing w:before="20" w:after="40"/>
              <w:rPr>
                <w:rFonts w:ascii="Source Sans 3" w:hAnsi="Source Sans 3"/>
                <w:color w:val="000000"/>
              </w:rPr>
            </w:pPr>
            <w:r w:rsidRPr="00F00DA8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F00DA8">
              <w:rPr>
                <w:rFonts w:ascii="Source Sans 3" w:hAnsi="Source Sans 3"/>
                <w:color w:val="000000"/>
              </w:rPr>
              <w:t xml:space="preserve"> </w:t>
            </w:r>
            <w:r w:rsidRPr="00F00DA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DA8">
              <w:rPr>
                <w:rFonts w:ascii="Source Sans 3" w:hAnsi="Source Sans 3"/>
              </w:rPr>
              <w:instrText xml:space="preserve"> FORMTEXT </w:instrText>
            </w:r>
            <w:r w:rsidRPr="00F00DA8">
              <w:rPr>
                <w:rFonts w:ascii="Source Sans 3" w:hAnsi="Source Sans 3"/>
              </w:rPr>
            </w:r>
            <w:r w:rsidRPr="00F00DA8">
              <w:rPr>
                <w:rFonts w:ascii="Source Sans 3" w:hAnsi="Source Sans 3"/>
              </w:rPr>
              <w:fldChar w:fldCharType="separate"/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</w:rPr>
              <w:fldChar w:fldCharType="end"/>
            </w:r>
            <w:r w:rsidRPr="00F00DA8">
              <w:rPr>
                <w:rFonts w:ascii="Source Sans 3" w:hAnsi="Source Sans 3"/>
                <w:color w:val="000000"/>
              </w:rPr>
              <w:tab/>
            </w:r>
            <w:r w:rsidRPr="00F00DA8">
              <w:rPr>
                <w:rFonts w:ascii="Source Sans 3" w:hAnsi="Source Sans 3"/>
                <w:color w:val="000000"/>
              </w:rPr>
              <w:tab/>
            </w:r>
            <w:r w:rsidRPr="00F00DA8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F00DA8">
              <w:rPr>
                <w:rFonts w:ascii="Source Sans 3" w:hAnsi="Source Sans 3"/>
                <w:color w:val="000000"/>
              </w:rPr>
              <w:t xml:space="preserve"> </w:t>
            </w:r>
            <w:r w:rsidRPr="00F00DA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DA8">
              <w:rPr>
                <w:rFonts w:ascii="Source Sans 3" w:hAnsi="Source Sans 3"/>
              </w:rPr>
              <w:instrText xml:space="preserve"> FORMTEXT </w:instrText>
            </w:r>
            <w:r w:rsidRPr="00F00DA8">
              <w:rPr>
                <w:rFonts w:ascii="Source Sans 3" w:hAnsi="Source Sans 3"/>
              </w:rPr>
            </w:r>
            <w:r w:rsidRPr="00F00DA8">
              <w:rPr>
                <w:rFonts w:ascii="Source Sans 3" w:hAnsi="Source Sans 3"/>
              </w:rPr>
              <w:fldChar w:fldCharType="separate"/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  <w:noProof/>
              </w:rPr>
              <w:t> </w:t>
            </w:r>
            <w:r w:rsidRPr="00F00DA8">
              <w:rPr>
                <w:rFonts w:ascii="Source Sans 3" w:hAnsi="Source Sans 3"/>
              </w:rPr>
              <w:fldChar w:fldCharType="end"/>
            </w:r>
          </w:p>
        </w:tc>
      </w:tr>
    </w:tbl>
    <w:p w14:paraId="7D4DE230" w14:textId="77777777" w:rsidR="00D45CA8" w:rsidRPr="00F00DA8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F00DA8" w:rsidSect="00F00DA8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59D2A49B-3E38-451E-9503-10722E80D9E7}"/>
    <w:embedBold r:id="rId2" w:fontKey="{61D628E7-855E-4A0C-8EC8-31FBD6A15B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8"/>
    <w:rsid w:val="000718AA"/>
    <w:rsid w:val="00072313"/>
    <w:rsid w:val="000915F3"/>
    <w:rsid w:val="0020256F"/>
    <w:rsid w:val="002874ED"/>
    <w:rsid w:val="002B0015"/>
    <w:rsid w:val="00352514"/>
    <w:rsid w:val="00397A9E"/>
    <w:rsid w:val="003F0E4D"/>
    <w:rsid w:val="00400BC7"/>
    <w:rsid w:val="004638AD"/>
    <w:rsid w:val="004717B0"/>
    <w:rsid w:val="00564C7D"/>
    <w:rsid w:val="00744851"/>
    <w:rsid w:val="007462A8"/>
    <w:rsid w:val="00800ABE"/>
    <w:rsid w:val="00837332"/>
    <w:rsid w:val="00850334"/>
    <w:rsid w:val="008525E3"/>
    <w:rsid w:val="00872D6F"/>
    <w:rsid w:val="009502D6"/>
    <w:rsid w:val="00991CDD"/>
    <w:rsid w:val="00A825D8"/>
    <w:rsid w:val="00AC2984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8423D"/>
    <w:rsid w:val="00ED6FAF"/>
    <w:rsid w:val="00EF21A6"/>
    <w:rsid w:val="00F00DA8"/>
    <w:rsid w:val="00F379C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C29"/>
  <w15:chartTrackingRefBased/>
  <w15:docId w15:val="{06F04E05-1BC0-4FC6-928F-6FC4EA1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F00DA8"/>
    <w:pPr>
      <w:widowControl w:val="0"/>
      <w:tabs>
        <w:tab w:val="left" w:pos="227"/>
      </w:tabs>
      <w:adjustRightInd w:val="0"/>
      <w:spacing w:before="40" w:after="40" w:line="220" w:lineRule="exact"/>
      <w:ind w:left="227" w:hanging="227"/>
    </w:pPr>
    <w:rPr>
      <w:rFonts w:ascii="Source Sans 3" w:hAnsi="Source Sans 3"/>
      <w:sz w:val="18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62A8"/>
    <w:pPr>
      <w:tabs>
        <w:tab w:val="center" w:pos="4536"/>
        <w:tab w:val="right" w:pos="9072"/>
      </w:tabs>
      <w:autoSpaceDE/>
      <w:autoSpaceDN/>
      <w:spacing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462A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116-5E67-4398-AD59-780EB4E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369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7</cp:revision>
  <cp:lastPrinted>2003-07-02T13:54:00Z</cp:lastPrinted>
  <dcterms:created xsi:type="dcterms:W3CDTF">2025-08-28T10:18:00Z</dcterms:created>
  <dcterms:modified xsi:type="dcterms:W3CDTF">2026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